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F7" w:rsidRPr="0082030A" w:rsidRDefault="00F85FF7" w:rsidP="00F85FF7">
      <w:pPr>
        <w:keepNext/>
        <w:keepLines/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30A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Pr="0082030A">
        <w:rPr>
          <w:rFonts w:ascii="Times New Roman" w:eastAsia="Times New Roman" w:hAnsi="Times New Roman" w:cs="Times New Roman"/>
          <w:bCs/>
          <w:sz w:val="24"/>
          <w:szCs w:val="24"/>
        </w:rPr>
        <w:br/>
        <w:t>__</w:t>
      </w:r>
      <w:r w:rsidR="0082030A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82030A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</w:p>
    <w:p w:rsidR="00F85FF7" w:rsidRPr="0082030A" w:rsidRDefault="00F85FF7" w:rsidP="00F85FF7">
      <w:pPr>
        <w:rPr>
          <w:rFonts w:ascii="Calibri" w:eastAsia="Calibri" w:hAnsi="Calibri" w:cs="Times New Roman"/>
        </w:rPr>
      </w:pP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Pr="0082030A">
        <w:rPr>
          <w:rFonts w:ascii="Calibri" w:eastAsia="Calibri" w:hAnsi="Calibri" w:cs="Times New Roman"/>
        </w:rPr>
        <w:tab/>
      </w:r>
      <w:r w:rsidR="0082030A">
        <w:rPr>
          <w:rFonts w:ascii="Calibri" w:eastAsia="Calibri" w:hAnsi="Calibri" w:cs="Times New Roman"/>
        </w:rPr>
        <w:t xml:space="preserve">   _</w:t>
      </w:r>
      <w:r w:rsidRPr="0082030A">
        <w:rPr>
          <w:rFonts w:ascii="Calibri" w:eastAsia="Calibri" w:hAnsi="Calibri" w:cs="Times New Roman"/>
        </w:rPr>
        <w:t>_______________________</w:t>
      </w:r>
    </w:p>
    <w:p w:rsidR="00F85FF7" w:rsidRPr="0082030A" w:rsidRDefault="00F85FF7" w:rsidP="00F85FF7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УСЛУГИ (ПРОЦЕССА) </w:t>
      </w:r>
      <w:r w:rsidR="0082030A" w:rsidRPr="0082030A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Транзитэлектро</w:t>
      </w:r>
      <w:r w:rsidRPr="0082030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85FF7" w:rsidRPr="0082030A" w:rsidRDefault="00F85FF7" w:rsidP="00F85FF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030A" w:rsidRDefault="00F85FF7" w:rsidP="00F85FF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УСК УПОЛНОМОЧЕННЫХ ПРЕДСТАВИТЕЛЕЙ ПОТРЕБИТЕЛЯ УСЛУГ В ПУНКТЫ КОНТРОЛЯ </w:t>
      </w:r>
    </w:p>
    <w:p w:rsidR="00F85FF7" w:rsidRPr="0082030A" w:rsidRDefault="00F85FF7" w:rsidP="00F85FF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30A">
        <w:rPr>
          <w:rFonts w:ascii="Times New Roman" w:eastAsia="Times New Roman" w:hAnsi="Times New Roman" w:cs="Times New Roman"/>
          <w:b/>
          <w:bCs/>
          <w:sz w:val="24"/>
          <w:szCs w:val="24"/>
        </w:rPr>
        <w:t>И УЧЕТА КОЛ</w:t>
      </w:r>
      <w:r w:rsidRPr="0082030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82030A">
        <w:rPr>
          <w:rFonts w:ascii="Times New Roman" w:eastAsia="Times New Roman" w:hAnsi="Times New Roman" w:cs="Times New Roman"/>
          <w:b/>
          <w:bCs/>
          <w:sz w:val="24"/>
          <w:szCs w:val="24"/>
        </w:rPr>
        <w:t>ЧЕСТВА И КАЧЕСТВА ЭЛЕКТРИЧЕСКОЙ ЭНЕРГИИ</w:t>
      </w:r>
    </w:p>
    <w:p w:rsidR="00F85FF7" w:rsidRPr="0082030A" w:rsidRDefault="00F85FF7" w:rsidP="00F85F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FF7" w:rsidRPr="0082030A" w:rsidRDefault="00F85FF7" w:rsidP="00F85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30A">
        <w:rPr>
          <w:rFonts w:ascii="Times New Roman" w:eastAsia="Calibri" w:hAnsi="Times New Roman" w:cs="Times New Roman"/>
          <w:b/>
          <w:sz w:val="24"/>
          <w:szCs w:val="24"/>
        </w:rPr>
        <w:t xml:space="preserve">КРУГ ЗАЯВИТЕЛЕЙ (ПОТРЕБИТЕЛЕЙ): </w:t>
      </w:r>
      <w:r w:rsidRPr="0082030A">
        <w:rPr>
          <w:rFonts w:ascii="Times New Roman" w:eastAsia="Calibri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F85FF7" w:rsidRPr="0082030A" w:rsidRDefault="00F85FF7" w:rsidP="00F8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30A">
        <w:rPr>
          <w:rFonts w:ascii="Times New Roman" w:eastAsia="Calibri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82030A">
        <w:rPr>
          <w:rFonts w:ascii="Times New Roman" w:eastAsia="Calibri" w:hAnsi="Times New Roman" w:cs="Times New Roman"/>
          <w:sz w:val="24"/>
          <w:szCs w:val="24"/>
        </w:rPr>
        <w:t>плата не предусмотрена и не взимается.</w:t>
      </w:r>
      <w:bookmarkStart w:id="0" w:name="_GoBack"/>
      <w:bookmarkEnd w:id="0"/>
    </w:p>
    <w:p w:rsidR="00F85FF7" w:rsidRPr="0082030A" w:rsidRDefault="00F85FF7" w:rsidP="00F8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30A">
        <w:rPr>
          <w:rFonts w:ascii="Times New Roman" w:eastAsia="Calibri" w:hAnsi="Times New Roman" w:cs="Times New Roman"/>
          <w:b/>
          <w:sz w:val="24"/>
          <w:szCs w:val="24"/>
        </w:rPr>
        <w:t>УСЛОВИЯ ОКАЗАНИЯ УСЛУГИ (ПРОЦЕССА):</w:t>
      </w:r>
      <w:r w:rsidRPr="0082030A">
        <w:rPr>
          <w:rFonts w:ascii="Times New Roman" w:eastAsia="Calibri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, закл</w:t>
      </w:r>
      <w:r w:rsidRPr="0082030A">
        <w:rPr>
          <w:rFonts w:ascii="Times New Roman" w:eastAsia="Calibri" w:hAnsi="Times New Roman" w:cs="Times New Roman"/>
          <w:sz w:val="24"/>
          <w:szCs w:val="24"/>
        </w:rPr>
        <w:t>ю</w:t>
      </w:r>
      <w:r w:rsidRPr="0082030A">
        <w:rPr>
          <w:rFonts w:ascii="Times New Roman" w:eastAsia="Calibri" w:hAnsi="Times New Roman" w:cs="Times New Roman"/>
          <w:sz w:val="24"/>
          <w:szCs w:val="24"/>
        </w:rPr>
        <w:t xml:space="preserve">ченный с </w:t>
      </w:r>
      <w:r w:rsidR="0082030A">
        <w:rPr>
          <w:rFonts w:ascii="Times New Roman" w:eastAsia="Calibri" w:hAnsi="Times New Roman" w:cs="Times New Roman"/>
          <w:sz w:val="24"/>
          <w:szCs w:val="24"/>
        </w:rPr>
        <w:t>ООО «Транзитэлектро»</w:t>
      </w:r>
      <w:r w:rsidRPr="0082030A">
        <w:rPr>
          <w:rFonts w:ascii="Times New Roman" w:eastAsia="Calibri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</w:t>
      </w:r>
      <w:r w:rsidRPr="0082030A">
        <w:rPr>
          <w:rFonts w:ascii="Times New Roman" w:eastAsia="Calibri" w:hAnsi="Times New Roman" w:cs="Times New Roman"/>
          <w:sz w:val="24"/>
          <w:szCs w:val="24"/>
        </w:rPr>
        <w:t>и</w:t>
      </w:r>
      <w:r w:rsidRPr="0082030A">
        <w:rPr>
          <w:rFonts w:ascii="Times New Roman" w:eastAsia="Calibri" w:hAnsi="Times New Roman" w:cs="Times New Roman"/>
          <w:sz w:val="24"/>
          <w:szCs w:val="24"/>
        </w:rPr>
        <w:t>рующим поставщиком (</w:t>
      </w:r>
      <w:proofErr w:type="spellStart"/>
      <w:r w:rsidRPr="0082030A">
        <w:rPr>
          <w:rFonts w:ascii="Times New Roman" w:eastAsia="Calibri" w:hAnsi="Times New Roman" w:cs="Times New Roman"/>
          <w:sz w:val="24"/>
          <w:szCs w:val="24"/>
        </w:rPr>
        <w:t>энергосбытовой</w:t>
      </w:r>
      <w:proofErr w:type="spellEnd"/>
      <w:r w:rsidRPr="0082030A">
        <w:rPr>
          <w:rFonts w:ascii="Times New Roman" w:eastAsia="Calibri" w:hAnsi="Times New Roman" w:cs="Times New Roman"/>
          <w:sz w:val="24"/>
          <w:szCs w:val="24"/>
        </w:rPr>
        <w:t xml:space="preserve"> организацией)</w:t>
      </w:r>
    </w:p>
    <w:p w:rsidR="00F85FF7" w:rsidRPr="0082030A" w:rsidRDefault="00F85FF7" w:rsidP="00F8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30A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Pr="0082030A">
        <w:rPr>
          <w:rFonts w:ascii="Times New Roman" w:eastAsia="Calibri" w:hAnsi="Times New Roman" w:cs="Times New Roman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</w:t>
      </w:r>
      <w:r w:rsidRPr="0082030A">
        <w:rPr>
          <w:rFonts w:ascii="Times New Roman" w:eastAsia="Calibri" w:hAnsi="Times New Roman" w:cs="Times New Roman"/>
          <w:sz w:val="24"/>
          <w:szCs w:val="24"/>
        </w:rPr>
        <w:t>к</w:t>
      </w:r>
      <w:r w:rsidRPr="0082030A">
        <w:rPr>
          <w:rFonts w:ascii="Times New Roman" w:eastAsia="Calibri" w:hAnsi="Times New Roman" w:cs="Times New Roman"/>
          <w:sz w:val="24"/>
          <w:szCs w:val="24"/>
        </w:rPr>
        <w:t>трической энергии.</w:t>
      </w:r>
    </w:p>
    <w:p w:rsidR="00F85FF7" w:rsidRPr="0082030A" w:rsidRDefault="00F85FF7" w:rsidP="00F8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30A">
        <w:rPr>
          <w:rFonts w:ascii="Times New Roman" w:eastAsia="Calibri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82030A">
        <w:rPr>
          <w:rFonts w:ascii="Times New Roman" w:eastAsia="Calibri" w:hAnsi="Times New Roman" w:cs="Times New Roman"/>
          <w:sz w:val="24"/>
          <w:szCs w:val="24"/>
        </w:rPr>
        <w:t>в соответствии с условиями заключенного договора об оказании услуг по пер</w:t>
      </w:r>
      <w:r w:rsidRPr="0082030A">
        <w:rPr>
          <w:rFonts w:ascii="Times New Roman" w:eastAsia="Calibri" w:hAnsi="Times New Roman" w:cs="Times New Roman"/>
          <w:sz w:val="24"/>
          <w:szCs w:val="24"/>
        </w:rPr>
        <w:t>е</w:t>
      </w:r>
      <w:r w:rsidRPr="0082030A">
        <w:rPr>
          <w:rFonts w:ascii="Times New Roman" w:eastAsia="Calibri" w:hAnsi="Times New Roman" w:cs="Times New Roman"/>
          <w:sz w:val="24"/>
          <w:szCs w:val="24"/>
        </w:rPr>
        <w:t>даче электрической энергии.</w:t>
      </w:r>
    </w:p>
    <w:p w:rsidR="00F85FF7" w:rsidRPr="0082030A" w:rsidRDefault="00F85FF7" w:rsidP="00F85FF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2030A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3"/>
        <w:gridCol w:w="2881"/>
        <w:gridCol w:w="2262"/>
        <w:gridCol w:w="1764"/>
        <w:gridCol w:w="2494"/>
      </w:tblGrid>
      <w:tr w:rsidR="0082030A" w:rsidRPr="0082030A" w:rsidTr="0082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7" w:rsidRPr="0082030A" w:rsidRDefault="00F85FF7" w:rsidP="00F85FF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7" w:rsidRPr="0082030A" w:rsidRDefault="00F85FF7" w:rsidP="00F85FF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7" w:rsidRPr="0082030A" w:rsidRDefault="00F85FF7" w:rsidP="00F8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7" w:rsidRPr="0082030A" w:rsidRDefault="00F85FF7" w:rsidP="00F85FF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7" w:rsidRPr="0082030A" w:rsidRDefault="00F85FF7" w:rsidP="00F8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</w:t>
            </w: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7" w:rsidRPr="0082030A" w:rsidRDefault="00F85FF7" w:rsidP="00F85FF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</w:t>
            </w: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7" w:rsidRPr="0082030A" w:rsidRDefault="00F85FF7" w:rsidP="00F85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</w:t>
            </w: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Pr="0082030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 правовой акт</w:t>
            </w:r>
          </w:p>
        </w:tc>
      </w:tr>
      <w:tr w:rsidR="0082030A" w:rsidRPr="0082030A" w:rsidTr="0082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бращение п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требителя с з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явлением о д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пуске уполн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моченных пр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ставителей п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требителя услуг в пункты к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оля и учета количества и качества эл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трической эн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г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82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Calibri" w:hAnsi="Times New Roman" w:cs="Times New Roman"/>
              </w:rPr>
              <w:lastRenderedPageBreak/>
              <w:t xml:space="preserve">Заключенный с </w:t>
            </w:r>
            <w:r w:rsidR="0082030A" w:rsidRPr="0082030A">
              <w:rPr>
                <w:rFonts w:ascii="Times New Roman" w:eastAsia="Calibri" w:hAnsi="Times New Roman" w:cs="Times New Roman"/>
              </w:rPr>
              <w:t>ООО «Транзитэлектро»</w:t>
            </w:r>
            <w:r w:rsidRPr="0082030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2030A">
              <w:rPr>
                <w:rFonts w:ascii="Times New Roman" w:eastAsia="Calibri" w:hAnsi="Times New Roman" w:cs="Times New Roman"/>
              </w:rPr>
              <w:t>дог</w:t>
            </w:r>
            <w:r w:rsidRPr="0082030A">
              <w:rPr>
                <w:rFonts w:ascii="Times New Roman" w:eastAsia="Calibri" w:hAnsi="Times New Roman" w:cs="Times New Roman"/>
              </w:rPr>
              <w:t>о</w:t>
            </w:r>
            <w:r w:rsidRPr="0082030A">
              <w:rPr>
                <w:rFonts w:ascii="Times New Roman" w:eastAsia="Calibri" w:hAnsi="Times New Roman" w:cs="Times New Roman"/>
              </w:rPr>
              <w:t>вор об оказании услуг по пер</w:t>
            </w:r>
            <w:r w:rsidRPr="0082030A">
              <w:rPr>
                <w:rFonts w:ascii="Times New Roman" w:eastAsia="Calibri" w:hAnsi="Times New Roman" w:cs="Times New Roman"/>
              </w:rPr>
              <w:t>е</w:t>
            </w:r>
            <w:r w:rsidRPr="0082030A">
              <w:rPr>
                <w:rFonts w:ascii="Times New Roman" w:eastAsia="Calibri" w:hAnsi="Times New Roman" w:cs="Times New Roman"/>
              </w:rPr>
              <w:t>даче электрической энергии или договор энергоснабжения с г</w:t>
            </w:r>
            <w:r w:rsidRPr="0082030A">
              <w:rPr>
                <w:rFonts w:ascii="Times New Roman" w:eastAsia="Calibri" w:hAnsi="Times New Roman" w:cs="Times New Roman"/>
              </w:rPr>
              <w:t>а</w:t>
            </w:r>
            <w:r w:rsidRPr="0082030A">
              <w:rPr>
                <w:rFonts w:ascii="Times New Roman" w:eastAsia="Calibri" w:hAnsi="Times New Roman" w:cs="Times New Roman"/>
              </w:rPr>
              <w:t>рантирующим поста</w:t>
            </w:r>
            <w:r w:rsidRPr="0082030A">
              <w:rPr>
                <w:rFonts w:ascii="Times New Roman" w:eastAsia="Calibri" w:hAnsi="Times New Roman" w:cs="Times New Roman"/>
              </w:rPr>
              <w:t>в</w:t>
            </w:r>
            <w:r w:rsidRPr="0082030A">
              <w:rPr>
                <w:rFonts w:ascii="Times New Roman" w:eastAsia="Calibri" w:hAnsi="Times New Roman" w:cs="Times New Roman"/>
              </w:rPr>
              <w:t>щиком (</w:t>
            </w:r>
            <w:proofErr w:type="spellStart"/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щение потребителя услуг с заявлением о д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пуске уполномоченных представителей потребит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ля услуг в пункты контроля и учета количества и кач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ства электрической энергии в порядке и случаях, уст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ленных договором об оказании услуг по передаче электрической энерги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3B4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 заявителя, письм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ное обращение з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 xml:space="preserve">казным письмом с уведомление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Подпункт «д» п.15 Правил недискримин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ционного доступа</w:t>
            </w:r>
            <w:r w:rsidRPr="0082030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</w:tr>
      <w:tr w:rsidR="0082030A" w:rsidRPr="0082030A" w:rsidTr="0082030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8203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82030A" w:rsidRPr="0082030A">
              <w:rPr>
                <w:rFonts w:ascii="Times New Roman" w:eastAsia="Calibri" w:hAnsi="Times New Roman" w:cs="Times New Roman"/>
              </w:rPr>
              <w:t>ООО «Тра</w:t>
            </w:r>
            <w:r w:rsidR="0082030A" w:rsidRPr="0082030A">
              <w:rPr>
                <w:rFonts w:ascii="Times New Roman" w:eastAsia="Calibri" w:hAnsi="Times New Roman" w:cs="Times New Roman"/>
              </w:rPr>
              <w:t>н</w:t>
            </w:r>
            <w:r w:rsidR="0082030A" w:rsidRPr="0082030A">
              <w:rPr>
                <w:rFonts w:ascii="Times New Roman" w:eastAsia="Calibri" w:hAnsi="Times New Roman" w:cs="Times New Roman"/>
              </w:rPr>
              <w:t>зитэлектро»</w:t>
            </w:r>
            <w:r w:rsidRPr="0082030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пуск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пуске уполномоченных представителей потреб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теля услуг в пункты к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троля и учета количества и качества электрич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9B31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Согласование</w:t>
            </w:r>
            <w:r w:rsidR="009B31BA" w:rsidRPr="008203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030A" w:rsidRPr="0082030A">
              <w:rPr>
                <w:rFonts w:ascii="Times New Roman" w:eastAsia="Calibri" w:hAnsi="Times New Roman" w:cs="Times New Roman"/>
              </w:rPr>
              <w:t>ООО «Тра</w:t>
            </w:r>
            <w:r w:rsidR="0082030A" w:rsidRPr="0082030A">
              <w:rPr>
                <w:rFonts w:ascii="Times New Roman" w:eastAsia="Calibri" w:hAnsi="Times New Roman" w:cs="Times New Roman"/>
              </w:rPr>
              <w:t>н</w:t>
            </w:r>
            <w:r w:rsidR="0082030A" w:rsidRPr="0082030A">
              <w:rPr>
                <w:rFonts w:ascii="Times New Roman" w:eastAsia="Calibri" w:hAnsi="Times New Roman" w:cs="Times New Roman"/>
              </w:rPr>
              <w:t>зитэлектро»</w:t>
            </w:r>
            <w:r w:rsidRPr="0082030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Подпункт «д» п.15 Правил недискримин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ционного доступа</w:t>
            </w:r>
          </w:p>
        </w:tc>
      </w:tr>
      <w:tr w:rsidR="0082030A" w:rsidRPr="0082030A" w:rsidTr="0082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Допуск уполн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моченных пр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ставителей п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требителя услуг в пункты к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троля и учета количества и качества эл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трической эн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г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вителей потребителя услуг в пункты контроля и учета количества и качества эл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трической энерги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гласованные сроки с потр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бителе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F7" w:rsidRPr="0082030A" w:rsidRDefault="00F85FF7" w:rsidP="00F85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Подпункт «д» п.15 Правил недискримин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030A">
              <w:rPr>
                <w:rFonts w:ascii="Times New Roman" w:eastAsia="Times New Roman" w:hAnsi="Times New Roman" w:cs="Times New Roman"/>
                <w:lang w:eastAsia="ru-RU"/>
              </w:rPr>
              <w:t>ционного доступа</w:t>
            </w:r>
          </w:p>
        </w:tc>
      </w:tr>
    </w:tbl>
    <w:p w:rsidR="00F85FF7" w:rsidRPr="0082030A" w:rsidRDefault="00F85FF7" w:rsidP="00F8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2954" w:rsidRPr="0082030A" w:rsidRDefault="00672954" w:rsidP="00672954">
      <w:pPr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82030A">
        <w:rPr>
          <w:rFonts w:ascii="Times New Roman" w:eastAsia="Times New Roman" w:hAnsi="Times New Roman"/>
          <w:b/>
          <w:sz w:val="24"/>
          <w:szCs w:val="24"/>
        </w:rPr>
        <w:t>КОНТАКТНАЯ ИНФОРМАЦИЯ ДЛЯ НАПРАВЛЕНИЯ ОБРАЩЕНИЙ:</w:t>
      </w:r>
      <w:r w:rsidRPr="0082030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72954" w:rsidRPr="0082030A" w:rsidRDefault="00672954" w:rsidP="00672954">
      <w:pPr>
        <w:spacing w:after="0" w:line="100" w:lineRule="atLeast"/>
        <w:jc w:val="both"/>
        <w:rPr>
          <w:rFonts w:eastAsia="Times New Roman"/>
        </w:rPr>
      </w:pPr>
    </w:p>
    <w:p w:rsidR="00672954" w:rsidRPr="0082030A" w:rsidRDefault="00672954" w:rsidP="00672954">
      <w:pPr>
        <w:pStyle w:val="a9"/>
        <w:rPr>
          <w:rFonts w:ascii="Times New Roman" w:hAnsi="Times New Roman"/>
          <w:sz w:val="24"/>
          <w:szCs w:val="24"/>
        </w:rPr>
      </w:pPr>
      <w:r w:rsidRPr="0082030A">
        <w:rPr>
          <w:rFonts w:ascii="Times New Roman" w:hAnsi="Times New Roman"/>
          <w:sz w:val="24"/>
          <w:szCs w:val="24"/>
        </w:rPr>
        <w:t xml:space="preserve">Юридический (фактический) адрес: </w:t>
      </w:r>
      <w:r w:rsidR="0082030A">
        <w:rPr>
          <w:rFonts w:ascii="Times New Roman" w:hAnsi="Times New Roman"/>
          <w:sz w:val="24"/>
          <w:szCs w:val="24"/>
        </w:rPr>
        <w:t>443011, Самарская область, город Самара, улица Академика Платонова, дом 10, корпус 1, этаж/офис 1/1.</w:t>
      </w:r>
    </w:p>
    <w:p w:rsidR="00672954" w:rsidRPr="0082030A" w:rsidRDefault="00672954" w:rsidP="00672954">
      <w:pPr>
        <w:pStyle w:val="a9"/>
        <w:rPr>
          <w:rFonts w:ascii="Times New Roman" w:hAnsi="Times New Roman"/>
          <w:sz w:val="24"/>
          <w:szCs w:val="24"/>
        </w:rPr>
      </w:pPr>
      <w:r w:rsidRPr="0082030A">
        <w:rPr>
          <w:rFonts w:ascii="Times New Roman" w:hAnsi="Times New Roman"/>
          <w:sz w:val="24"/>
          <w:szCs w:val="24"/>
        </w:rPr>
        <w:t xml:space="preserve">Телефон: </w:t>
      </w:r>
      <w:r w:rsidR="0082030A">
        <w:rPr>
          <w:rFonts w:ascii="Times New Roman" w:hAnsi="Times New Roman"/>
          <w:sz w:val="24"/>
          <w:szCs w:val="24"/>
        </w:rPr>
        <w:t>202-73-23</w:t>
      </w:r>
    </w:p>
    <w:p w:rsidR="00F85FF7" w:rsidRPr="0082030A" w:rsidRDefault="00672954" w:rsidP="00672954">
      <w:pPr>
        <w:pStyle w:val="a9"/>
        <w:rPr>
          <w:rFonts w:ascii="Times New Roman" w:eastAsia="Calibri" w:hAnsi="Times New Roman"/>
          <w:b/>
          <w:i/>
          <w:sz w:val="24"/>
          <w:szCs w:val="24"/>
        </w:rPr>
      </w:pPr>
      <w:r w:rsidRPr="0082030A">
        <w:rPr>
          <w:rFonts w:ascii="Times New Roman" w:hAnsi="Times New Roman"/>
          <w:sz w:val="24"/>
          <w:szCs w:val="24"/>
        </w:rPr>
        <w:t>Электронный адрес сетевой организации для направления обращений потребителей по электронн</w:t>
      </w:r>
      <w:r w:rsidRPr="002D601E">
        <w:rPr>
          <w:rFonts w:ascii="Times New Roman" w:hAnsi="Times New Roman"/>
          <w:sz w:val="24"/>
          <w:szCs w:val="24"/>
        </w:rPr>
        <w:t>ой форме:</w:t>
      </w:r>
      <w:bookmarkStart w:id="1" w:name="cloak15243"/>
      <w:bookmarkEnd w:id="1"/>
      <w:r w:rsidRPr="002D601E">
        <w:rPr>
          <w:rFonts w:ascii="Times New Roman" w:hAnsi="Times New Roman"/>
          <w:sz w:val="24"/>
          <w:szCs w:val="24"/>
        </w:rPr>
        <w:t xml:space="preserve"> </w:t>
      </w:r>
      <w:r w:rsidR="0082030A"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 w:rsidR="0082030A" w:rsidRPr="0082030A">
        <w:rPr>
          <w:rStyle w:val="aa"/>
          <w:rFonts w:ascii="Arial" w:hAnsi="Arial" w:cs="Arial"/>
          <w:i w:val="0"/>
          <w:sz w:val="24"/>
          <w:szCs w:val="24"/>
          <w:shd w:val="clear" w:color="auto" w:fill="FFFFFF"/>
        </w:rPr>
        <w:t>tranzitelektro@mail.ru</w:t>
      </w:r>
    </w:p>
    <w:sectPr w:rsidR="00F85FF7" w:rsidRPr="0082030A" w:rsidSect="001E706F">
      <w:pgSz w:w="16838" w:h="11906" w:orient="landscape"/>
      <w:pgMar w:top="709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FC" w:rsidRDefault="00B11BFC" w:rsidP="00F85FF7">
      <w:pPr>
        <w:spacing w:after="0" w:line="240" w:lineRule="auto"/>
      </w:pPr>
      <w:r>
        <w:separator/>
      </w:r>
    </w:p>
  </w:endnote>
  <w:endnote w:type="continuationSeparator" w:id="0">
    <w:p w:rsidR="00B11BFC" w:rsidRDefault="00B11BFC" w:rsidP="00F8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FC" w:rsidRDefault="00B11BFC" w:rsidP="00F85FF7">
      <w:pPr>
        <w:spacing w:after="0" w:line="240" w:lineRule="auto"/>
      </w:pPr>
      <w:r>
        <w:separator/>
      </w:r>
    </w:p>
  </w:footnote>
  <w:footnote w:type="continuationSeparator" w:id="0">
    <w:p w:rsidR="00B11BFC" w:rsidRDefault="00B11BFC" w:rsidP="00F85FF7">
      <w:pPr>
        <w:spacing w:after="0" w:line="240" w:lineRule="auto"/>
      </w:pPr>
      <w:r>
        <w:continuationSeparator/>
      </w:r>
    </w:p>
  </w:footnote>
  <w:footnote w:id="1">
    <w:p w:rsidR="00F85FF7" w:rsidRDefault="00F85FF7" w:rsidP="00F85FF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F7"/>
    <w:rsid w:val="00072595"/>
    <w:rsid w:val="001E706F"/>
    <w:rsid w:val="002835EA"/>
    <w:rsid w:val="002B006B"/>
    <w:rsid w:val="002D6932"/>
    <w:rsid w:val="003B4250"/>
    <w:rsid w:val="003E4415"/>
    <w:rsid w:val="00484813"/>
    <w:rsid w:val="004C05CB"/>
    <w:rsid w:val="00672954"/>
    <w:rsid w:val="007C4D19"/>
    <w:rsid w:val="0082030A"/>
    <w:rsid w:val="00883381"/>
    <w:rsid w:val="009B31BA"/>
    <w:rsid w:val="00A35284"/>
    <w:rsid w:val="00A70885"/>
    <w:rsid w:val="00B11BFC"/>
    <w:rsid w:val="00CB604E"/>
    <w:rsid w:val="00DC0A3F"/>
    <w:rsid w:val="00EA3A16"/>
    <w:rsid w:val="00F8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5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F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5F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nformat">
    <w:name w:val="ConsPlusNonformat"/>
    <w:uiPriority w:val="99"/>
    <w:rsid w:val="00F85F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F85FF7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85F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5F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5FF7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F85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F85FF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672954"/>
    <w:rPr>
      <w:color w:val="0000FF"/>
      <w:u w:val="single"/>
    </w:rPr>
  </w:style>
  <w:style w:type="paragraph" w:styleId="a9">
    <w:name w:val="No Spacing"/>
    <w:uiPriority w:val="1"/>
    <w:qFormat/>
    <w:rsid w:val="00672954"/>
    <w:pPr>
      <w:suppressAutoHyphens/>
      <w:spacing w:after="0" w:line="240" w:lineRule="auto"/>
    </w:pPr>
    <w:rPr>
      <w:rFonts w:ascii="Calibri" w:eastAsia="SimSun" w:hAnsi="Calibri" w:cs="Times New Roman"/>
      <w:lang w:eastAsia="ar-SA"/>
    </w:rPr>
  </w:style>
  <w:style w:type="character" w:styleId="aa">
    <w:name w:val="Emphasis"/>
    <w:basedOn w:val="a0"/>
    <w:uiPriority w:val="20"/>
    <w:qFormat/>
    <w:rsid w:val="008203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5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F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5F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nformat">
    <w:name w:val="ConsPlusNonformat"/>
    <w:uiPriority w:val="99"/>
    <w:rsid w:val="00F85F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F85FF7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85F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5F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5FF7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F85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F85FF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672954"/>
    <w:rPr>
      <w:color w:val="0000FF"/>
      <w:u w:val="single"/>
    </w:rPr>
  </w:style>
  <w:style w:type="paragraph" w:styleId="a9">
    <w:name w:val="No Spacing"/>
    <w:uiPriority w:val="1"/>
    <w:qFormat/>
    <w:rsid w:val="00672954"/>
    <w:pPr>
      <w:suppressAutoHyphens/>
      <w:spacing w:after="0" w:line="240" w:lineRule="auto"/>
    </w:pPr>
    <w:rPr>
      <w:rFonts w:ascii="Calibri" w:eastAsia="SimSun" w:hAnsi="Calibri" w:cs="Times New Roman"/>
      <w:lang w:eastAsia="ar-SA"/>
    </w:rPr>
  </w:style>
  <w:style w:type="character" w:styleId="aa">
    <w:name w:val="Emphasis"/>
    <w:basedOn w:val="a0"/>
    <w:uiPriority w:val="20"/>
    <w:qFormat/>
    <w:rsid w:val="00820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4033-5D13-4BBC-B799-BE29F25B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Виталий Николаевич</dc:creator>
  <cp:lastModifiedBy>1801</cp:lastModifiedBy>
  <cp:revision>3</cp:revision>
  <dcterms:created xsi:type="dcterms:W3CDTF">2019-11-25T10:01:00Z</dcterms:created>
  <dcterms:modified xsi:type="dcterms:W3CDTF">2019-11-25T10:15:00Z</dcterms:modified>
</cp:coreProperties>
</file>